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11502099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B13343" w:rsidRPr="00B13343">
        <w:rPr>
          <w:b/>
          <w:smallCaps/>
          <w:spacing w:val="20"/>
          <w:sz w:val="22"/>
          <w:szCs w:val="22"/>
        </w:rPr>
        <w:t>ZAJIŠTĚNÍ DODÁVKY NOŽŮ NA SEKAČKY 2025</w:t>
      </w:r>
      <w:r w:rsidR="00487A0C">
        <w:rPr>
          <w:b/>
          <w:smallCaps/>
          <w:spacing w:val="20"/>
          <w:sz w:val="22"/>
          <w:szCs w:val="22"/>
        </w:rPr>
        <w:t xml:space="preserve"> –</w:t>
      </w:r>
      <w:r w:rsidR="00487A0C" w:rsidRPr="00487A0C">
        <w:rPr>
          <w:b/>
          <w:smallCaps/>
          <w:spacing w:val="20"/>
          <w:sz w:val="22"/>
          <w:szCs w:val="22"/>
        </w:rPr>
        <w:t xml:space="preserve"> OBLAST</w:t>
      </w:r>
      <w:r w:rsidR="00487A0C">
        <w:rPr>
          <w:b/>
          <w:smallCaps/>
          <w:spacing w:val="20"/>
          <w:sz w:val="22"/>
          <w:szCs w:val="22"/>
        </w:rPr>
        <w:br/>
        <w:t xml:space="preserve">                                   </w:t>
      </w:r>
      <w:r w:rsidR="00487A0C" w:rsidRPr="00487A0C">
        <w:rPr>
          <w:b/>
          <w:smallCaps/>
          <w:spacing w:val="20"/>
          <w:sz w:val="22"/>
          <w:szCs w:val="22"/>
        </w:rPr>
        <w:t xml:space="preserve"> ZÁPAD – SKLAD ZNOJMO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je ekonomická výhodnost </w:t>
      </w:r>
      <w:r w:rsidRPr="002508AE">
        <w:t>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6FC70584" w14:textId="412B902A" w:rsidR="0026626E" w:rsidRDefault="0026626E"/>
    <w:p w14:paraId="13C11B2D" w14:textId="49FF561D" w:rsidR="00415607" w:rsidRDefault="00415607" w:rsidP="00171A92">
      <w:pPr>
        <w:ind w:left="1416" w:firstLine="708"/>
        <w:jc w:val="both"/>
      </w:pPr>
    </w:p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415607" w14:paraId="39C2235F" w14:textId="77777777" w:rsidTr="00824FCE">
        <w:trPr>
          <w:trHeight w:val="255"/>
        </w:trPr>
        <w:tc>
          <w:tcPr>
            <w:tcW w:w="1826" w:type="dxa"/>
          </w:tcPr>
          <w:p w14:paraId="0E197E9C" w14:textId="77777777" w:rsidR="00415607" w:rsidRPr="0026626E" w:rsidRDefault="00415607" w:rsidP="00FB7692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031AE4A4" w14:textId="77777777" w:rsidR="00415607" w:rsidRPr="0026626E" w:rsidRDefault="00415607" w:rsidP="00FB7692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186FB0" w14:paraId="022DF1AF" w14:textId="77777777" w:rsidTr="00186FB0">
        <w:trPr>
          <w:trHeight w:val="464"/>
        </w:trPr>
        <w:tc>
          <w:tcPr>
            <w:tcW w:w="1826" w:type="dxa"/>
            <w:vAlign w:val="center"/>
          </w:tcPr>
          <w:p w14:paraId="67D3CB67" w14:textId="77777777" w:rsidR="00186FB0" w:rsidRDefault="00186FB0" w:rsidP="00186FB0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32F21BC" w14:textId="4CBECD95" w:rsidR="00186FB0" w:rsidRPr="00E23313" w:rsidRDefault="00186FB0" w:rsidP="00186FB0">
            <w:pPr>
              <w:jc w:val="center"/>
            </w:pPr>
            <w:r w:rsidRPr="00881C8D">
              <w:t>448 689,00</w:t>
            </w:r>
          </w:p>
        </w:tc>
      </w:tr>
      <w:tr w:rsidR="00186FB0" w14:paraId="0CEABB0C" w14:textId="77777777" w:rsidTr="00186FB0">
        <w:trPr>
          <w:trHeight w:val="414"/>
        </w:trPr>
        <w:tc>
          <w:tcPr>
            <w:tcW w:w="1826" w:type="dxa"/>
            <w:vAlign w:val="center"/>
          </w:tcPr>
          <w:p w14:paraId="379D6585" w14:textId="77777777" w:rsidR="00186FB0" w:rsidRDefault="00186FB0" w:rsidP="00186FB0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2C4C79D5" w14:textId="4EE19AD4" w:rsidR="00186FB0" w:rsidRPr="00E23313" w:rsidRDefault="00186FB0" w:rsidP="00186FB0">
            <w:pPr>
              <w:jc w:val="center"/>
            </w:pPr>
            <w:r w:rsidRPr="00881C8D">
              <w:t>466 539,00</w:t>
            </w:r>
          </w:p>
        </w:tc>
      </w:tr>
    </w:tbl>
    <w:p w14:paraId="08CC1F7B" w14:textId="77777777" w:rsidR="00415607" w:rsidRDefault="00415607" w:rsidP="00415607"/>
    <w:p w14:paraId="18FA2D51" w14:textId="77777777" w:rsidR="00E23313" w:rsidRDefault="00E23313" w:rsidP="00171A92">
      <w:pPr>
        <w:ind w:left="1416" w:firstLine="708"/>
        <w:jc w:val="both"/>
      </w:pPr>
    </w:p>
    <w:p w14:paraId="7F3A2BB9" w14:textId="77777777" w:rsidR="00171A92" w:rsidRDefault="00171A92" w:rsidP="00171A92">
      <w:bookmarkStart w:id="0" w:name="_GoBack"/>
      <w:bookmarkEnd w:id="0"/>
    </w:p>
    <w:sectPr w:rsidR="00171A92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798FC549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F4049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F4049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28E3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67A6D"/>
    <w:rsid w:val="00171A92"/>
    <w:rsid w:val="00176C97"/>
    <w:rsid w:val="00183F72"/>
    <w:rsid w:val="00186FB0"/>
    <w:rsid w:val="0019148B"/>
    <w:rsid w:val="00196435"/>
    <w:rsid w:val="001A3597"/>
    <w:rsid w:val="001C5BF9"/>
    <w:rsid w:val="001E533B"/>
    <w:rsid w:val="001E7414"/>
    <w:rsid w:val="001F4469"/>
    <w:rsid w:val="001F633A"/>
    <w:rsid w:val="002174F4"/>
    <w:rsid w:val="0023347A"/>
    <w:rsid w:val="00237A38"/>
    <w:rsid w:val="002508AE"/>
    <w:rsid w:val="0026626E"/>
    <w:rsid w:val="00280322"/>
    <w:rsid w:val="00295174"/>
    <w:rsid w:val="002955EF"/>
    <w:rsid w:val="002A2C02"/>
    <w:rsid w:val="002A371E"/>
    <w:rsid w:val="002A7C2D"/>
    <w:rsid w:val="002C1420"/>
    <w:rsid w:val="002C371D"/>
    <w:rsid w:val="002F77C5"/>
    <w:rsid w:val="003051F8"/>
    <w:rsid w:val="0030533E"/>
    <w:rsid w:val="0032567D"/>
    <w:rsid w:val="00335941"/>
    <w:rsid w:val="00350A02"/>
    <w:rsid w:val="00355486"/>
    <w:rsid w:val="00360C82"/>
    <w:rsid w:val="003616B4"/>
    <w:rsid w:val="00362912"/>
    <w:rsid w:val="00362E91"/>
    <w:rsid w:val="00376BC5"/>
    <w:rsid w:val="003825A6"/>
    <w:rsid w:val="00396A10"/>
    <w:rsid w:val="003A066D"/>
    <w:rsid w:val="003A22E9"/>
    <w:rsid w:val="003A4D2A"/>
    <w:rsid w:val="003A74BD"/>
    <w:rsid w:val="003C4523"/>
    <w:rsid w:val="003E751C"/>
    <w:rsid w:val="003F4BE7"/>
    <w:rsid w:val="003F5EE4"/>
    <w:rsid w:val="003F610F"/>
    <w:rsid w:val="00405D3B"/>
    <w:rsid w:val="00415607"/>
    <w:rsid w:val="00430C8B"/>
    <w:rsid w:val="00456EE3"/>
    <w:rsid w:val="004617FF"/>
    <w:rsid w:val="00476848"/>
    <w:rsid w:val="00487A0C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1B54"/>
    <w:rsid w:val="00515CCC"/>
    <w:rsid w:val="005204BF"/>
    <w:rsid w:val="00525CB4"/>
    <w:rsid w:val="005607D3"/>
    <w:rsid w:val="005753DB"/>
    <w:rsid w:val="00580B61"/>
    <w:rsid w:val="00592EE8"/>
    <w:rsid w:val="005D3417"/>
    <w:rsid w:val="005D6D37"/>
    <w:rsid w:val="005E2EFE"/>
    <w:rsid w:val="005F1918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524C3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3167"/>
    <w:rsid w:val="007F5EFE"/>
    <w:rsid w:val="007F645C"/>
    <w:rsid w:val="008027F9"/>
    <w:rsid w:val="00824FCE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792"/>
    <w:rsid w:val="00915B06"/>
    <w:rsid w:val="009217BF"/>
    <w:rsid w:val="0094386F"/>
    <w:rsid w:val="00974834"/>
    <w:rsid w:val="009808A0"/>
    <w:rsid w:val="009A0B9D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13343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55D1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7825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313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0494"/>
    <w:rsid w:val="00F470F2"/>
    <w:rsid w:val="00F57DEA"/>
    <w:rsid w:val="00F70101"/>
    <w:rsid w:val="00F71B9E"/>
    <w:rsid w:val="00FA1495"/>
    <w:rsid w:val="00FA58B4"/>
    <w:rsid w:val="00FB538C"/>
    <w:rsid w:val="00FB53D2"/>
    <w:rsid w:val="00FB7CA9"/>
    <w:rsid w:val="00FC0C5B"/>
    <w:rsid w:val="00FD0B8E"/>
    <w:rsid w:val="00FD3A53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0052-7C9A-4ABD-B999-D1346A2F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14</cp:revision>
  <cp:lastPrinted>2023-07-14T07:34:00Z</cp:lastPrinted>
  <dcterms:created xsi:type="dcterms:W3CDTF">2024-05-20T05:54:00Z</dcterms:created>
  <dcterms:modified xsi:type="dcterms:W3CDTF">2025-04-08T07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